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F60D1" w14:textId="77777777" w:rsidR="0008478E" w:rsidRDefault="0008478E" w:rsidP="004F6CBA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9"/>
      </w:tblGrid>
      <w:tr w:rsidR="0008478E" w14:paraId="41D56F9D" w14:textId="77777777" w:rsidTr="00176653">
        <w:tc>
          <w:tcPr>
            <w:tcW w:w="9063" w:type="dxa"/>
          </w:tcPr>
          <w:p w14:paraId="74621B0C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957D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DF9D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2014BFC" wp14:editId="36CCF364">
                  <wp:extent cx="1793198" cy="20160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d_RGB_black&amp;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A3F9C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18A3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24AC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The University of Hong Kong</w:t>
            </w:r>
          </w:p>
          <w:p w14:paraId="24E08CEA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A9D9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Faculty of Engineering</w:t>
            </w:r>
          </w:p>
          <w:p w14:paraId="43A2D68E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CE91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Department of Computer Science</w:t>
            </w:r>
          </w:p>
          <w:p w14:paraId="01BA675F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610E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431C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5EAA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8343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COMP7704</w:t>
            </w:r>
          </w:p>
          <w:p w14:paraId="248B8393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Dissertation Title</w:t>
            </w:r>
          </w:p>
          <w:p w14:paraId="174356E7" w14:textId="36B669C8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mart Phone Application for Valet Parking</w:t>
            </w:r>
          </w:p>
          <w:p w14:paraId="0D698DC0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AA36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9A94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0C1D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810A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Submitted in partial fulfillment of the requirements for the admission to the degree of Master of Science in Computer Science</w:t>
            </w:r>
          </w:p>
          <w:p w14:paraId="30402191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95B6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3F61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6B64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0BE9D" w14:textId="77777777" w:rsidR="0008478E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3414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14:paraId="11E388BC" w14:textId="49A0B6F3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anyang</w:t>
            </w:r>
            <w:proofErr w:type="spellEnd"/>
          </w:p>
          <w:p w14:paraId="610140E1" w14:textId="38935A4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47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35237420</w:t>
            </w:r>
          </w:p>
          <w:p w14:paraId="0822D481" w14:textId="77777777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F0765" w14:textId="4C0E5820" w:rsidR="0008478E" w:rsidRPr="00655615" w:rsidRDefault="0008478E" w:rsidP="00906C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Dr. T.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m</w:t>
            </w:r>
            <w:proofErr w:type="spellEnd"/>
          </w:p>
          <w:p w14:paraId="7C0B7FCF" w14:textId="0488B82F" w:rsidR="0008478E" w:rsidRDefault="0008478E" w:rsidP="00906C68">
            <w:pPr>
              <w:pStyle w:val="NoSpacing"/>
              <w:jc w:val="center"/>
              <w:rPr>
                <w:lang w:eastAsia="zh-CN"/>
              </w:rPr>
            </w:pPr>
            <w:r w:rsidRPr="00655615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 / 11 / 2016</w:t>
            </w:r>
          </w:p>
          <w:p w14:paraId="60332B66" w14:textId="77777777" w:rsidR="0008478E" w:rsidRDefault="0008478E" w:rsidP="00906C68"/>
          <w:p w14:paraId="2614C3FE" w14:textId="77777777" w:rsidR="0008478E" w:rsidRDefault="0008478E" w:rsidP="00906C68"/>
          <w:p w14:paraId="05AFBC3F" w14:textId="77777777" w:rsidR="0008478E" w:rsidRDefault="0008478E" w:rsidP="00906C68"/>
        </w:tc>
      </w:tr>
    </w:tbl>
    <w:p w14:paraId="3427B2C0" w14:textId="78FF758D" w:rsidR="005F436C" w:rsidRDefault="005F436C" w:rsidP="004F6CBA">
      <w:pPr>
        <w:spacing w:line="480" w:lineRule="auto"/>
      </w:pPr>
    </w:p>
    <w:p w14:paraId="05200F77" w14:textId="577CD41D" w:rsidR="008D2671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Abstract</w:t>
      </w:r>
      <w:bookmarkStart w:id="0" w:name="_GoBack"/>
      <w:bookmarkEnd w:id="0"/>
    </w:p>
    <w:p w14:paraId="6AE2468E" w14:textId="05B9B69E" w:rsidR="00827CC8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br w:type="page"/>
      </w:r>
    </w:p>
    <w:p w14:paraId="409F76C8" w14:textId="0EBC27BA" w:rsidR="00827CC8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eclaration</w:t>
      </w:r>
    </w:p>
    <w:p w14:paraId="634CB07B" w14:textId="77777777" w:rsidR="00827CC8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br w:type="page"/>
      </w:r>
    </w:p>
    <w:p w14:paraId="62D7E013" w14:textId="7F4B7B75" w:rsidR="00827CC8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Acknowledgments</w:t>
      </w:r>
    </w:p>
    <w:p w14:paraId="0DCC3550" w14:textId="77777777" w:rsidR="00827CC8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br w:type="page"/>
      </w:r>
    </w:p>
    <w:p w14:paraId="33BE383B" w14:textId="77777777" w:rsidR="00473EAC" w:rsidRDefault="00827CC8" w:rsidP="004F6CBA">
      <w:pPr>
        <w:spacing w:line="480" w:lineRule="auto"/>
        <w:jc w:val="center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Table of Contents</w:t>
      </w:r>
    </w:p>
    <w:p w14:paraId="72AB8B51" w14:textId="0EE1BB01" w:rsidR="00F77E4D" w:rsidRDefault="00F77E4D" w:rsidP="004F6CBA">
      <w:pPr>
        <w:spacing w:line="480" w:lineRule="auto"/>
        <w:rPr>
          <w:rFonts w:ascii="Palatino Linotype" w:hAnsi="Palatino Linotype"/>
          <w:lang w:eastAsia="zh-CN"/>
        </w:rPr>
      </w:pPr>
      <w:proofErr w:type="spellStart"/>
      <w:r>
        <w:rPr>
          <w:rFonts w:ascii="Palatino Linotype" w:hAnsi="Palatino Linotype"/>
          <w:lang w:eastAsia="zh-CN"/>
        </w:rPr>
        <w:t>lalala</w:t>
      </w:r>
      <w:proofErr w:type="spellEnd"/>
    </w:p>
    <w:p w14:paraId="04CFD5F5" w14:textId="77777777" w:rsidR="00F77E4D" w:rsidRDefault="00F77E4D" w:rsidP="004F6CBA">
      <w:p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br w:type="page"/>
      </w:r>
    </w:p>
    <w:p w14:paraId="780B2EF7" w14:textId="114CD478" w:rsidR="00F77E4D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INTRODUCTION</w:t>
      </w:r>
    </w:p>
    <w:p w14:paraId="4E84B4AD" w14:textId="5414431D" w:rsidR="004F6CBA" w:rsidRPr="004F6CBA" w:rsidRDefault="004F6CBA" w:rsidP="004F6CBA">
      <w:pPr>
        <w:spacing w:line="480" w:lineRule="auto"/>
        <w:rPr>
          <w:rFonts w:ascii="Palatino Linotype" w:hAnsi="Palatino Linotype" w:hint="eastAsia"/>
          <w:lang w:eastAsia="zh-CN"/>
        </w:rPr>
      </w:pPr>
      <w:r>
        <w:rPr>
          <w:rFonts w:ascii="Palatino Linotype" w:hAnsi="Palatino Linotype"/>
          <w:lang w:eastAsia="zh-CN"/>
        </w:rPr>
        <w:br w:type="page"/>
      </w:r>
    </w:p>
    <w:p w14:paraId="1998ADB6" w14:textId="7EE8757B" w:rsidR="004F6CBA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 w:hint="eastAsia"/>
          <w:lang w:eastAsia="zh-CN"/>
        </w:rPr>
      </w:pPr>
      <w:r>
        <w:rPr>
          <w:rFonts w:ascii="Palatino Linotype" w:hAnsi="Palatino Linotype" w:hint="eastAsia"/>
          <w:lang w:eastAsia="zh-CN"/>
        </w:rPr>
        <w:t>LITERATURE REVIEW</w:t>
      </w:r>
    </w:p>
    <w:p w14:paraId="4B7FBFA8" w14:textId="2D7C6D18" w:rsidR="004F6CBA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 w:hint="eastAsia"/>
          <w:lang w:eastAsia="zh-CN"/>
        </w:rPr>
      </w:pPr>
      <w:r>
        <w:rPr>
          <w:rFonts w:ascii="Palatino Linotype" w:hAnsi="Palatino Linotype" w:hint="eastAsia"/>
          <w:lang w:eastAsia="zh-CN"/>
        </w:rPr>
        <w:t>REQUIRMENTS AND DESIGN</w:t>
      </w:r>
    </w:p>
    <w:p w14:paraId="36EFEDA4" w14:textId="43B446D7" w:rsidR="004F6CBA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 w:hint="eastAsia"/>
          <w:lang w:eastAsia="zh-CN"/>
        </w:rPr>
      </w:pPr>
      <w:r>
        <w:rPr>
          <w:rFonts w:ascii="Palatino Linotype" w:hAnsi="Palatino Linotype" w:hint="eastAsia"/>
          <w:lang w:eastAsia="zh-CN"/>
        </w:rPr>
        <w:t>IMPLEMENTATION AND TEST</w:t>
      </w:r>
    </w:p>
    <w:p w14:paraId="1971F442" w14:textId="2796BE56" w:rsidR="004F6CBA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 w:hint="eastAsia"/>
          <w:lang w:eastAsia="zh-CN"/>
        </w:rPr>
      </w:pPr>
      <w:r>
        <w:rPr>
          <w:rFonts w:ascii="Palatino Linotype" w:hAnsi="Palatino Linotype" w:hint="eastAsia"/>
          <w:lang w:eastAsia="zh-CN"/>
        </w:rPr>
        <w:t>RESULT AND EVALUATION</w:t>
      </w:r>
    </w:p>
    <w:p w14:paraId="5D10A3C2" w14:textId="6849D2DC" w:rsidR="004F6CBA" w:rsidRPr="004F6CBA" w:rsidRDefault="004F6CBA" w:rsidP="004F6CBA">
      <w:pPr>
        <w:pStyle w:val="ListParagraph"/>
        <w:numPr>
          <w:ilvl w:val="0"/>
          <w:numId w:val="5"/>
        </w:numPr>
        <w:spacing w:line="480" w:lineRule="auto"/>
        <w:rPr>
          <w:rFonts w:ascii="Palatino Linotype" w:hAnsi="Palatino Linotype"/>
          <w:lang w:eastAsia="zh-CN"/>
        </w:rPr>
      </w:pPr>
      <w:r>
        <w:rPr>
          <w:rFonts w:ascii="Palatino Linotype" w:hAnsi="Palatino Linotype" w:hint="eastAsia"/>
          <w:lang w:eastAsia="zh-CN"/>
        </w:rPr>
        <w:t>REVIEW AND FUTURE WORK</w:t>
      </w:r>
    </w:p>
    <w:p w14:paraId="71B87F13" w14:textId="77777777" w:rsidR="00827CC8" w:rsidRPr="00E078B4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  <w:r w:rsidRPr="00F77E4D">
        <w:rPr>
          <w:rFonts w:ascii="Palatino Linotype" w:hAnsi="Palatino Linotype"/>
          <w:lang w:eastAsia="zh-CN"/>
        </w:rPr>
        <w:br w:type="page"/>
      </w:r>
      <w:r w:rsidR="00E078B4" w:rsidRPr="00E078B4">
        <w:rPr>
          <w:rFonts w:ascii="Palatino Linotype" w:hAnsi="Palatino Linotype"/>
          <w:lang w:eastAsia="zh-CN"/>
        </w:rPr>
        <w:t>1.</w:t>
      </w:r>
      <w:r w:rsidR="00E078B4">
        <w:rPr>
          <w:rFonts w:ascii="Palatino Linotype" w:hAnsi="Palatino Linotype"/>
          <w:lang w:eastAsia="zh-CN"/>
        </w:rPr>
        <w:t xml:space="preserve"> </w:t>
      </w:r>
    </w:p>
    <w:p w14:paraId="06CEC09B" w14:textId="77777777" w:rsidR="00827CC8" w:rsidRPr="005F436C" w:rsidRDefault="00827CC8" w:rsidP="004F6CBA">
      <w:pPr>
        <w:spacing w:line="480" w:lineRule="auto"/>
        <w:rPr>
          <w:rFonts w:ascii="Palatino Linotype" w:hAnsi="Palatino Linotype"/>
          <w:lang w:eastAsia="zh-CN"/>
        </w:rPr>
      </w:pPr>
    </w:p>
    <w:sectPr w:rsidR="00827CC8" w:rsidRPr="005F436C" w:rsidSect="005F436C">
      <w:pgSz w:w="11909" w:h="16834" w:code="9"/>
      <w:pgMar w:top="1474" w:right="2155" w:bottom="1474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25D5" w14:textId="77777777" w:rsidR="00BE14DB" w:rsidRDefault="00BE14DB" w:rsidP="00E31D52">
      <w:r>
        <w:separator/>
      </w:r>
    </w:p>
  </w:endnote>
  <w:endnote w:type="continuationSeparator" w:id="0">
    <w:p w14:paraId="644F59A6" w14:textId="77777777" w:rsidR="00BE14DB" w:rsidRDefault="00BE14DB" w:rsidP="00E3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C284" w14:textId="77777777" w:rsidR="00BE14DB" w:rsidRDefault="00BE14DB" w:rsidP="00E31D52">
      <w:r>
        <w:separator/>
      </w:r>
    </w:p>
  </w:footnote>
  <w:footnote w:type="continuationSeparator" w:id="0">
    <w:p w14:paraId="02985C33" w14:textId="77777777" w:rsidR="00BE14DB" w:rsidRDefault="00BE14DB" w:rsidP="00E31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264F4"/>
    <w:multiLevelType w:val="hybridMultilevel"/>
    <w:tmpl w:val="B2A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E2DD7"/>
    <w:multiLevelType w:val="hybridMultilevel"/>
    <w:tmpl w:val="E1B6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339C"/>
    <w:multiLevelType w:val="hybridMultilevel"/>
    <w:tmpl w:val="276A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5084"/>
    <w:multiLevelType w:val="hybridMultilevel"/>
    <w:tmpl w:val="41A26D48"/>
    <w:lvl w:ilvl="0" w:tplc="FE4897CE">
      <w:start w:val="1"/>
      <w:numFmt w:val="decimal"/>
      <w:lvlText w:val="Chapter 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3E6C"/>
    <w:multiLevelType w:val="hybridMultilevel"/>
    <w:tmpl w:val="E4E83748"/>
    <w:lvl w:ilvl="0" w:tplc="FC4A603A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C5"/>
    <w:rsid w:val="0008478E"/>
    <w:rsid w:val="00176653"/>
    <w:rsid w:val="00473EAC"/>
    <w:rsid w:val="004B4E62"/>
    <w:rsid w:val="004D363A"/>
    <w:rsid w:val="004F6CBA"/>
    <w:rsid w:val="00542B38"/>
    <w:rsid w:val="005F436C"/>
    <w:rsid w:val="007236C5"/>
    <w:rsid w:val="00827CC8"/>
    <w:rsid w:val="008D2671"/>
    <w:rsid w:val="00906C68"/>
    <w:rsid w:val="00AB4585"/>
    <w:rsid w:val="00BE14DB"/>
    <w:rsid w:val="00C103A6"/>
    <w:rsid w:val="00E078B4"/>
    <w:rsid w:val="00E31D52"/>
    <w:rsid w:val="00F7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93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78E"/>
    <w:rPr>
      <w:rFonts w:eastAsiaTheme="minorEastAsia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478E"/>
    <w:rPr>
      <w:rFonts w:eastAsiaTheme="minorEastAsia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E07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52"/>
  </w:style>
  <w:style w:type="paragraph" w:styleId="Footer">
    <w:name w:val="footer"/>
    <w:basedOn w:val="Normal"/>
    <w:link w:val="FooterChar"/>
    <w:uiPriority w:val="99"/>
    <w:unhideWhenUsed/>
    <w:rsid w:val="00E31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A6810-789C-CD4C-96BB-871F913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8</Words>
  <Characters>577</Characters>
  <Application>Microsoft Macintosh Word</Application>
  <DocSecurity>0</DocSecurity>
  <Lines>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yang Luo</dc:creator>
  <cp:keywords/>
  <dc:description/>
  <cp:lastModifiedBy>Xianyang Luo</cp:lastModifiedBy>
  <cp:revision>12</cp:revision>
  <dcterms:created xsi:type="dcterms:W3CDTF">2016-10-21T10:07:00Z</dcterms:created>
  <dcterms:modified xsi:type="dcterms:W3CDTF">2016-10-21T13:21:00Z</dcterms:modified>
</cp:coreProperties>
</file>